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A5" w:rsidRPr="007B5257" w:rsidRDefault="00261AA5" w:rsidP="00261AA5">
      <w:pPr>
        <w:jc w:val="center"/>
        <w:rPr>
          <w:b/>
          <w:sz w:val="24"/>
          <w:szCs w:val="24"/>
        </w:rPr>
      </w:pPr>
      <w:r w:rsidRPr="007B5257">
        <w:rPr>
          <w:b/>
          <w:sz w:val="24"/>
          <w:szCs w:val="24"/>
        </w:rPr>
        <w:t>Starpdisciplinārā nodarbība</w:t>
      </w:r>
    </w:p>
    <w:p w:rsidR="00261AA5" w:rsidRPr="00261AA5" w:rsidRDefault="00261AA5" w:rsidP="00261AA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Tēma: </w:t>
      </w:r>
      <w:r w:rsidRPr="00261AA5">
        <w:rPr>
          <w:b/>
          <w:sz w:val="24"/>
          <w:szCs w:val="24"/>
        </w:rPr>
        <w:t>„No gaiļu cīņām uz kokteiļu svētkiem.”</w:t>
      </w:r>
    </w:p>
    <w:p w:rsidR="00261AA5" w:rsidRPr="007B5257" w:rsidRDefault="00261AA5" w:rsidP="00261A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Vieta: </w:t>
      </w:r>
      <w:r w:rsidRPr="007B5257">
        <w:rPr>
          <w:b/>
          <w:sz w:val="24"/>
          <w:szCs w:val="24"/>
        </w:rPr>
        <w:t>Bebrenes vidusskola</w:t>
      </w:r>
    </w:p>
    <w:p w:rsidR="00261AA5" w:rsidRPr="0078324B" w:rsidRDefault="00261AA5" w:rsidP="0078324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Laiks: </w:t>
      </w:r>
      <w:r w:rsidRPr="007B5257">
        <w:rPr>
          <w:b/>
          <w:sz w:val="24"/>
          <w:szCs w:val="24"/>
        </w:rPr>
        <w:t>19.03.2012.</w:t>
      </w:r>
    </w:p>
    <w:p w:rsidR="00261AA5" w:rsidRDefault="00261AA5" w:rsidP="00261AA5">
      <w:pPr>
        <w:jc w:val="center"/>
      </w:pPr>
      <w:r>
        <w:t>Uzdevumu vērtēšanas kritēriji</w:t>
      </w:r>
    </w:p>
    <w:tbl>
      <w:tblPr>
        <w:tblW w:w="8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5498"/>
        <w:gridCol w:w="1377"/>
      </w:tblGrid>
      <w:tr w:rsidR="0078324B" w:rsidRPr="00365992" w:rsidTr="00365992">
        <w:tc>
          <w:tcPr>
            <w:tcW w:w="1698" w:type="dxa"/>
          </w:tcPr>
          <w:p w:rsidR="00261AA5" w:rsidRPr="00365992" w:rsidRDefault="00261AA5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Nr.p.k.</w:t>
            </w:r>
          </w:p>
        </w:tc>
        <w:tc>
          <w:tcPr>
            <w:tcW w:w="5498" w:type="dxa"/>
          </w:tcPr>
          <w:p w:rsidR="00261AA5" w:rsidRPr="00365992" w:rsidRDefault="00261AA5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Nosacījumi</w:t>
            </w:r>
          </w:p>
        </w:tc>
        <w:tc>
          <w:tcPr>
            <w:tcW w:w="1377" w:type="dxa"/>
          </w:tcPr>
          <w:p w:rsidR="00261AA5" w:rsidRPr="00365992" w:rsidRDefault="00261AA5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Punkti</w:t>
            </w:r>
          </w:p>
        </w:tc>
      </w:tr>
      <w:tr w:rsidR="0078324B" w:rsidRPr="00365992" w:rsidTr="00365992">
        <w:tc>
          <w:tcPr>
            <w:tcW w:w="1698" w:type="dxa"/>
          </w:tcPr>
          <w:p w:rsidR="00261AA5" w:rsidRPr="00365992" w:rsidRDefault="00261AA5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1.</w:t>
            </w:r>
            <w:r w:rsidR="007B5257" w:rsidRPr="00365992">
              <w:rPr>
                <w:sz w:val="24"/>
                <w:szCs w:val="24"/>
              </w:rPr>
              <w:t>uzd.</w:t>
            </w:r>
            <w:r w:rsidR="00223C78" w:rsidRPr="00365992">
              <w:rPr>
                <w:sz w:val="24"/>
                <w:szCs w:val="24"/>
              </w:rPr>
              <w:t>(2p.)</w:t>
            </w:r>
          </w:p>
          <w:p w:rsidR="007B5257" w:rsidRPr="00365992" w:rsidRDefault="007B5257" w:rsidP="00365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5992">
              <w:rPr>
                <w:b/>
                <w:sz w:val="24"/>
                <w:szCs w:val="24"/>
              </w:rPr>
              <w:t>Vēstures fakti</w:t>
            </w:r>
          </w:p>
        </w:tc>
        <w:tc>
          <w:tcPr>
            <w:tcW w:w="5498" w:type="dxa"/>
          </w:tcPr>
          <w:p w:rsidR="00261AA5" w:rsidRPr="00365992" w:rsidRDefault="007B5257" w:rsidP="00365992">
            <w:pPr>
              <w:spacing w:after="0" w:line="240" w:lineRule="auto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Pastāsta informāciju par piedāvāto priekšmetu un vēstures faktu -2p., par nolasītu informāciju-1p.</w:t>
            </w:r>
          </w:p>
        </w:tc>
        <w:tc>
          <w:tcPr>
            <w:tcW w:w="1377" w:type="dxa"/>
          </w:tcPr>
          <w:p w:rsidR="00261AA5" w:rsidRPr="00365992" w:rsidRDefault="007B5257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2</w:t>
            </w:r>
          </w:p>
        </w:tc>
      </w:tr>
      <w:tr w:rsidR="00223C78" w:rsidRPr="00365992" w:rsidTr="00365992">
        <w:tc>
          <w:tcPr>
            <w:tcW w:w="1698" w:type="dxa"/>
            <w:vMerge w:val="restart"/>
          </w:tcPr>
          <w:p w:rsidR="00223C78" w:rsidRPr="00365992" w:rsidRDefault="00223C78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2.uzd.(9p.)</w:t>
            </w:r>
          </w:p>
          <w:p w:rsidR="00223C78" w:rsidRPr="00365992" w:rsidRDefault="00223C78" w:rsidP="00365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5992">
              <w:rPr>
                <w:b/>
                <w:sz w:val="24"/>
                <w:szCs w:val="24"/>
              </w:rPr>
              <w:t>Valodu uzd.</w:t>
            </w:r>
          </w:p>
        </w:tc>
        <w:tc>
          <w:tcPr>
            <w:tcW w:w="5498" w:type="dxa"/>
          </w:tcPr>
          <w:p w:rsidR="00223C78" w:rsidRPr="00365992" w:rsidRDefault="00223C78" w:rsidP="00365992">
            <w:pPr>
              <w:spacing w:after="0" w:line="240" w:lineRule="auto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Par pareizi nosauktu izteicienu vai frazeoloģismu -1p.katrā valodā</w:t>
            </w:r>
            <w:r w:rsidR="007254AE" w:rsidRPr="00365992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223C78" w:rsidRPr="00365992" w:rsidRDefault="00223C78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1x3=3</w:t>
            </w:r>
          </w:p>
        </w:tc>
      </w:tr>
      <w:tr w:rsidR="00223C78" w:rsidRPr="00365992" w:rsidTr="00365992">
        <w:tc>
          <w:tcPr>
            <w:tcW w:w="1698" w:type="dxa"/>
            <w:vMerge/>
          </w:tcPr>
          <w:p w:rsidR="00223C78" w:rsidRPr="00365992" w:rsidRDefault="00223C78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223C78" w:rsidRPr="00365992" w:rsidRDefault="00223C78" w:rsidP="00365992">
            <w:pPr>
              <w:spacing w:after="0" w:line="240" w:lineRule="auto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Par pareizi uzrādītajiem variantiem-2p., ja viena kļūda-1p.</w:t>
            </w:r>
          </w:p>
        </w:tc>
        <w:tc>
          <w:tcPr>
            <w:tcW w:w="1377" w:type="dxa"/>
          </w:tcPr>
          <w:p w:rsidR="00223C78" w:rsidRPr="00365992" w:rsidRDefault="00223C78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2x3=6</w:t>
            </w:r>
          </w:p>
        </w:tc>
      </w:tr>
      <w:tr w:rsidR="007B5257" w:rsidRPr="00365992" w:rsidTr="00365992">
        <w:tc>
          <w:tcPr>
            <w:tcW w:w="1698" w:type="dxa"/>
          </w:tcPr>
          <w:p w:rsidR="007B5257" w:rsidRPr="00365992" w:rsidRDefault="00223C78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3.uzd.(5p.)</w:t>
            </w:r>
          </w:p>
          <w:p w:rsidR="00223C78" w:rsidRPr="00365992" w:rsidRDefault="00223C78" w:rsidP="00365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5992">
              <w:rPr>
                <w:b/>
                <w:sz w:val="24"/>
                <w:szCs w:val="24"/>
              </w:rPr>
              <w:t>Kokteiļu pagatavošanas secība</w:t>
            </w:r>
          </w:p>
        </w:tc>
        <w:tc>
          <w:tcPr>
            <w:tcW w:w="5498" w:type="dxa"/>
          </w:tcPr>
          <w:p w:rsidR="007B5257" w:rsidRPr="00365992" w:rsidRDefault="00223C78" w:rsidP="00365992">
            <w:pPr>
              <w:spacing w:after="0" w:line="240" w:lineRule="auto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Par katru pareizo posmu-1p.</w:t>
            </w:r>
          </w:p>
        </w:tc>
        <w:tc>
          <w:tcPr>
            <w:tcW w:w="1377" w:type="dxa"/>
          </w:tcPr>
          <w:p w:rsidR="007B5257" w:rsidRPr="00365992" w:rsidRDefault="00223C78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1x5=5</w:t>
            </w:r>
          </w:p>
        </w:tc>
      </w:tr>
      <w:tr w:rsidR="00223C78" w:rsidRPr="00365992" w:rsidTr="00365992">
        <w:tc>
          <w:tcPr>
            <w:tcW w:w="1698" w:type="dxa"/>
            <w:vMerge w:val="restart"/>
          </w:tcPr>
          <w:p w:rsidR="00223C78" w:rsidRPr="00365992" w:rsidRDefault="00223C78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4.uzd.(4p.)</w:t>
            </w:r>
          </w:p>
          <w:p w:rsidR="00223C78" w:rsidRPr="00365992" w:rsidRDefault="00223C78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b/>
                <w:sz w:val="24"/>
                <w:szCs w:val="24"/>
              </w:rPr>
              <w:t>Kokteiļa porcijas pašizmaksa</w:t>
            </w:r>
          </w:p>
        </w:tc>
        <w:tc>
          <w:tcPr>
            <w:tcW w:w="5498" w:type="dxa"/>
          </w:tcPr>
          <w:p w:rsidR="00223C78" w:rsidRPr="00365992" w:rsidRDefault="00223C78" w:rsidP="00365992">
            <w:pPr>
              <w:spacing w:after="0" w:line="240" w:lineRule="auto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Sastāvdaļas noteiktas pareizi-2p., daļēji-1p.</w:t>
            </w:r>
          </w:p>
        </w:tc>
        <w:tc>
          <w:tcPr>
            <w:tcW w:w="1377" w:type="dxa"/>
          </w:tcPr>
          <w:p w:rsidR="00223C78" w:rsidRPr="00365992" w:rsidRDefault="00223C78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2</w:t>
            </w:r>
          </w:p>
        </w:tc>
      </w:tr>
      <w:tr w:rsidR="00223C78" w:rsidRPr="00365992" w:rsidTr="00365992">
        <w:tc>
          <w:tcPr>
            <w:tcW w:w="1698" w:type="dxa"/>
            <w:vMerge/>
          </w:tcPr>
          <w:p w:rsidR="00223C78" w:rsidRPr="00365992" w:rsidRDefault="00223C78" w:rsidP="00365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8" w:type="dxa"/>
          </w:tcPr>
          <w:p w:rsidR="00223C78" w:rsidRPr="00365992" w:rsidRDefault="00223C78" w:rsidP="00365992">
            <w:pPr>
              <w:spacing w:after="0" w:line="240" w:lineRule="auto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Aprēķini veikti pareizi-2p., ir neprecizitātes-1p.</w:t>
            </w:r>
          </w:p>
        </w:tc>
        <w:tc>
          <w:tcPr>
            <w:tcW w:w="1377" w:type="dxa"/>
          </w:tcPr>
          <w:p w:rsidR="00223C78" w:rsidRPr="00365992" w:rsidRDefault="00223C78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2</w:t>
            </w:r>
          </w:p>
        </w:tc>
      </w:tr>
      <w:tr w:rsidR="00F95C84" w:rsidRPr="00365992" w:rsidTr="00365992">
        <w:trPr>
          <w:trHeight w:val="1172"/>
        </w:trPr>
        <w:tc>
          <w:tcPr>
            <w:tcW w:w="1698" w:type="dxa"/>
          </w:tcPr>
          <w:p w:rsidR="00F95C84" w:rsidRPr="00365992" w:rsidRDefault="00F95C84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5.uzd.(15p.)</w:t>
            </w:r>
          </w:p>
          <w:p w:rsidR="00F95C84" w:rsidRPr="00365992" w:rsidRDefault="00F95C84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b/>
                <w:sz w:val="24"/>
                <w:szCs w:val="24"/>
              </w:rPr>
              <w:t>Matemātikas uzd.</w:t>
            </w:r>
          </w:p>
        </w:tc>
        <w:tc>
          <w:tcPr>
            <w:tcW w:w="5498" w:type="dxa"/>
          </w:tcPr>
          <w:p w:rsidR="00F95C84" w:rsidRPr="00365992" w:rsidRDefault="00F95C84" w:rsidP="00365992">
            <w:pPr>
              <w:spacing w:after="0" w:line="240" w:lineRule="auto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Par vienu uzdevumu-5p.(Par katru darbību(izsaka augstumu, veic mērījumus, zina mērvienību attiecības, aprēķina augstumu, atzīmē augstumu)</w:t>
            </w:r>
            <w:proofErr w:type="gramStart"/>
            <w:r w:rsidRPr="00365992">
              <w:rPr>
                <w:sz w:val="24"/>
                <w:szCs w:val="24"/>
              </w:rPr>
              <w:t xml:space="preserve">   </w:t>
            </w:r>
            <w:proofErr w:type="gramEnd"/>
            <w:r w:rsidRPr="00365992">
              <w:rPr>
                <w:sz w:val="24"/>
                <w:szCs w:val="24"/>
              </w:rPr>
              <w:t xml:space="preserve">-1p.) </w:t>
            </w:r>
          </w:p>
        </w:tc>
        <w:tc>
          <w:tcPr>
            <w:tcW w:w="1377" w:type="dxa"/>
          </w:tcPr>
          <w:p w:rsidR="00F95C84" w:rsidRPr="00365992" w:rsidRDefault="00F95C84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5x3=15</w:t>
            </w:r>
          </w:p>
        </w:tc>
      </w:tr>
      <w:tr w:rsidR="00F95C84" w:rsidRPr="00365992" w:rsidTr="00365992">
        <w:trPr>
          <w:trHeight w:val="1172"/>
        </w:trPr>
        <w:tc>
          <w:tcPr>
            <w:tcW w:w="1698" w:type="dxa"/>
          </w:tcPr>
          <w:p w:rsidR="00F95C84" w:rsidRPr="00365992" w:rsidRDefault="00F95C84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6.uzd.(4p.)</w:t>
            </w:r>
          </w:p>
          <w:p w:rsidR="00F95C84" w:rsidRPr="00365992" w:rsidRDefault="00F95C84" w:rsidP="00365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5992">
              <w:rPr>
                <w:b/>
                <w:sz w:val="24"/>
                <w:szCs w:val="24"/>
              </w:rPr>
              <w:t>Kokteiļkleitu modelēšana</w:t>
            </w:r>
          </w:p>
        </w:tc>
        <w:tc>
          <w:tcPr>
            <w:tcW w:w="5498" w:type="dxa"/>
          </w:tcPr>
          <w:p w:rsidR="00F95C84" w:rsidRPr="00365992" w:rsidRDefault="00F95C84" w:rsidP="00365992">
            <w:pPr>
              <w:spacing w:after="0" w:line="240" w:lineRule="auto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 xml:space="preserve">Par katru darbību(tehniskais izpildījums, atbilstība kokteiļkleitai,modes tendences,oriģinalitāte)-1p. </w:t>
            </w:r>
          </w:p>
        </w:tc>
        <w:tc>
          <w:tcPr>
            <w:tcW w:w="1377" w:type="dxa"/>
          </w:tcPr>
          <w:p w:rsidR="00F95C84" w:rsidRPr="00365992" w:rsidRDefault="00F95C84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1x4=4</w:t>
            </w:r>
          </w:p>
        </w:tc>
      </w:tr>
      <w:tr w:rsidR="00F95C84" w:rsidRPr="00365992" w:rsidTr="00365992">
        <w:trPr>
          <w:trHeight w:val="1172"/>
        </w:trPr>
        <w:tc>
          <w:tcPr>
            <w:tcW w:w="1698" w:type="dxa"/>
          </w:tcPr>
          <w:p w:rsidR="00F95C84" w:rsidRPr="00365992" w:rsidRDefault="00F95C84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7.uzd.</w:t>
            </w:r>
            <w:r w:rsidR="0078324B" w:rsidRPr="00365992">
              <w:rPr>
                <w:sz w:val="24"/>
                <w:szCs w:val="24"/>
              </w:rPr>
              <w:t>(13p.)</w:t>
            </w:r>
          </w:p>
          <w:p w:rsidR="00F95C84" w:rsidRPr="00365992" w:rsidRDefault="00F95C84" w:rsidP="00365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5992">
              <w:rPr>
                <w:b/>
                <w:sz w:val="24"/>
                <w:szCs w:val="24"/>
              </w:rPr>
              <w:t>Kokteiļa prezentācija</w:t>
            </w:r>
          </w:p>
        </w:tc>
        <w:tc>
          <w:tcPr>
            <w:tcW w:w="5498" w:type="dxa"/>
          </w:tcPr>
          <w:p w:rsidR="00F95C84" w:rsidRPr="00365992" w:rsidRDefault="00F95C84" w:rsidP="00365992">
            <w:pPr>
              <w:spacing w:after="0" w:line="240" w:lineRule="auto"/>
              <w:ind w:right="-250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Kokteiļa noformējums: oriģināls, saskaņotas krāsas ar kokteili-3p., daļēji saskaņotas krāsas</w:t>
            </w:r>
            <w:r w:rsidR="0078324B" w:rsidRPr="00365992">
              <w:rPr>
                <w:sz w:val="24"/>
                <w:szCs w:val="24"/>
              </w:rPr>
              <w:t>-</w:t>
            </w:r>
            <w:r w:rsidRPr="00365992">
              <w:rPr>
                <w:sz w:val="24"/>
                <w:szCs w:val="24"/>
              </w:rPr>
              <w:t xml:space="preserve"> 2p.,</w:t>
            </w:r>
            <w:r w:rsidR="0078324B" w:rsidRPr="00365992">
              <w:rPr>
                <w:sz w:val="24"/>
                <w:szCs w:val="24"/>
              </w:rPr>
              <w:t xml:space="preserve"> ir </w:t>
            </w:r>
            <w:r w:rsidRPr="00365992">
              <w:rPr>
                <w:sz w:val="24"/>
                <w:szCs w:val="24"/>
              </w:rPr>
              <w:t>noformējum</w:t>
            </w:r>
            <w:r w:rsidR="0078324B" w:rsidRPr="00365992">
              <w:rPr>
                <w:sz w:val="24"/>
                <w:szCs w:val="24"/>
              </w:rPr>
              <w:t>s</w:t>
            </w:r>
            <w:r w:rsidRPr="00365992">
              <w:rPr>
                <w:sz w:val="24"/>
                <w:szCs w:val="24"/>
              </w:rPr>
              <w:t>-1p.</w:t>
            </w:r>
          </w:p>
          <w:p w:rsidR="00F95C84" w:rsidRPr="00365992" w:rsidRDefault="0078324B" w:rsidP="00365992">
            <w:pPr>
              <w:spacing w:after="0" w:line="240" w:lineRule="auto"/>
              <w:ind w:right="-301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Prezentācija:</w:t>
            </w:r>
          </w:p>
          <w:p w:rsidR="0078324B" w:rsidRPr="00365992" w:rsidRDefault="0078324B" w:rsidP="00365992">
            <w:pPr>
              <w:spacing w:after="0" w:line="240" w:lineRule="auto"/>
              <w:ind w:right="-301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foto-1p.,</w:t>
            </w:r>
          </w:p>
          <w:p w:rsidR="0078324B" w:rsidRPr="00365992" w:rsidRDefault="0078324B" w:rsidP="00365992">
            <w:pPr>
              <w:spacing w:after="0" w:line="240" w:lineRule="auto"/>
              <w:ind w:right="-301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intriģējošs nosaukum-2p., ir nosaukums-1p.,</w:t>
            </w:r>
          </w:p>
          <w:p w:rsidR="0078324B" w:rsidRPr="00365992" w:rsidRDefault="0078324B" w:rsidP="00365992">
            <w:pPr>
              <w:spacing w:after="0" w:line="240" w:lineRule="auto"/>
              <w:ind w:right="-301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norādīta pašizmaksa-1p.,</w:t>
            </w:r>
          </w:p>
          <w:p w:rsidR="0078324B" w:rsidRPr="00365992" w:rsidRDefault="0078324B" w:rsidP="00365992">
            <w:pPr>
              <w:spacing w:after="0" w:line="240" w:lineRule="auto"/>
              <w:ind w:right="-301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reklāmas noformējums-precīza kompozīcija-2p., daļēja-1p.,</w:t>
            </w:r>
          </w:p>
          <w:p w:rsidR="0078324B" w:rsidRPr="00365992" w:rsidRDefault="0078324B" w:rsidP="00365992">
            <w:pPr>
              <w:spacing w:after="0" w:line="240" w:lineRule="auto"/>
              <w:ind w:right="-301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specefekti-1p.,</w:t>
            </w:r>
          </w:p>
          <w:p w:rsidR="0078324B" w:rsidRPr="00365992" w:rsidRDefault="0078324B" w:rsidP="00365992">
            <w:pPr>
              <w:spacing w:after="0" w:line="240" w:lineRule="auto"/>
              <w:ind w:right="-301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prezentācija ir 3 valodās-3p., 2 valodās-2p., vienā valodā—1p.</w:t>
            </w:r>
          </w:p>
        </w:tc>
        <w:tc>
          <w:tcPr>
            <w:tcW w:w="1377" w:type="dxa"/>
          </w:tcPr>
          <w:p w:rsidR="00F95C84" w:rsidRPr="00365992" w:rsidRDefault="00F95C84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3</w:t>
            </w:r>
          </w:p>
          <w:p w:rsidR="0078324B" w:rsidRPr="00365992" w:rsidRDefault="0078324B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8324B" w:rsidRPr="00365992" w:rsidRDefault="0078324B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8324B" w:rsidRPr="00365992" w:rsidRDefault="0078324B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8324B" w:rsidRPr="00365992" w:rsidRDefault="0078324B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1</w:t>
            </w:r>
          </w:p>
          <w:p w:rsidR="0078324B" w:rsidRPr="00365992" w:rsidRDefault="0078324B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2</w:t>
            </w:r>
          </w:p>
          <w:p w:rsidR="0078324B" w:rsidRPr="00365992" w:rsidRDefault="0078324B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1</w:t>
            </w:r>
          </w:p>
          <w:p w:rsidR="0078324B" w:rsidRPr="00365992" w:rsidRDefault="0078324B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2</w:t>
            </w:r>
          </w:p>
          <w:p w:rsidR="0078324B" w:rsidRPr="00365992" w:rsidRDefault="0078324B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8324B" w:rsidRPr="00365992" w:rsidRDefault="0078324B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1</w:t>
            </w:r>
          </w:p>
          <w:p w:rsidR="0078324B" w:rsidRPr="00365992" w:rsidRDefault="0078324B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3</w:t>
            </w:r>
          </w:p>
        </w:tc>
      </w:tr>
      <w:tr w:rsidR="007B5257" w:rsidRPr="00365992" w:rsidTr="00365992">
        <w:tc>
          <w:tcPr>
            <w:tcW w:w="1698" w:type="dxa"/>
          </w:tcPr>
          <w:p w:rsidR="007B5257" w:rsidRPr="00365992" w:rsidRDefault="007B5257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7B5257" w:rsidRPr="00365992" w:rsidRDefault="007B5257" w:rsidP="003659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Kopā</w:t>
            </w:r>
          </w:p>
        </w:tc>
        <w:tc>
          <w:tcPr>
            <w:tcW w:w="1377" w:type="dxa"/>
          </w:tcPr>
          <w:p w:rsidR="007B5257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52</w:t>
            </w:r>
          </w:p>
        </w:tc>
      </w:tr>
    </w:tbl>
    <w:p w:rsidR="00261AA5" w:rsidRDefault="00261AA5" w:rsidP="00261AA5">
      <w:pPr>
        <w:jc w:val="center"/>
      </w:pPr>
    </w:p>
    <w:p w:rsidR="00261AA5" w:rsidRPr="007254AE" w:rsidRDefault="007254AE" w:rsidP="00F45D1F">
      <w:pPr>
        <w:jc w:val="center"/>
        <w:rPr>
          <w:b/>
          <w:sz w:val="24"/>
          <w:szCs w:val="24"/>
        </w:rPr>
      </w:pPr>
      <w:r w:rsidRPr="007254AE">
        <w:rPr>
          <w:b/>
          <w:sz w:val="24"/>
          <w:szCs w:val="24"/>
        </w:rPr>
        <w:lastRenderedPageBreak/>
        <w:t>Vērtēšanas tabula</w:t>
      </w:r>
    </w:p>
    <w:p w:rsidR="007254AE" w:rsidRPr="007B5257" w:rsidRDefault="007254AE" w:rsidP="007254AE">
      <w:pPr>
        <w:jc w:val="center"/>
        <w:rPr>
          <w:b/>
          <w:sz w:val="24"/>
          <w:szCs w:val="24"/>
        </w:rPr>
      </w:pPr>
      <w:r w:rsidRPr="007B5257">
        <w:rPr>
          <w:b/>
          <w:sz w:val="24"/>
          <w:szCs w:val="24"/>
        </w:rPr>
        <w:t>Starpdisciplinārā nodarbība</w:t>
      </w:r>
    </w:p>
    <w:p w:rsidR="007254AE" w:rsidRPr="007254AE" w:rsidRDefault="007254AE" w:rsidP="007254A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Tēma: </w:t>
      </w:r>
      <w:r w:rsidRPr="00261AA5">
        <w:rPr>
          <w:b/>
          <w:sz w:val="24"/>
          <w:szCs w:val="24"/>
        </w:rPr>
        <w:t>„No gaiļu cīņām uz kokteiļu svētkiem.”</w:t>
      </w:r>
    </w:p>
    <w:p w:rsidR="00261AA5" w:rsidRDefault="00261AA5" w:rsidP="00F45D1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832"/>
        <w:gridCol w:w="832"/>
        <w:gridCol w:w="832"/>
        <w:gridCol w:w="832"/>
        <w:gridCol w:w="832"/>
        <w:gridCol w:w="832"/>
        <w:gridCol w:w="832"/>
        <w:gridCol w:w="790"/>
        <w:gridCol w:w="1070"/>
      </w:tblGrid>
      <w:tr w:rsidR="007254AE" w:rsidRPr="00365992" w:rsidTr="00365992">
        <w:tc>
          <w:tcPr>
            <w:tcW w:w="838" w:type="dxa"/>
            <w:vMerge w:val="restart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Grupa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1.uzd.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2.uzd.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3.uzd.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4.uzd.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5.uzd.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6.uzd.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7.uzd.</w:t>
            </w:r>
          </w:p>
        </w:tc>
        <w:tc>
          <w:tcPr>
            <w:tcW w:w="790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Kopā</w:t>
            </w:r>
          </w:p>
        </w:tc>
        <w:tc>
          <w:tcPr>
            <w:tcW w:w="1070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Piezīmes</w:t>
            </w:r>
          </w:p>
        </w:tc>
      </w:tr>
      <w:tr w:rsidR="007254AE" w:rsidRPr="00365992" w:rsidTr="00365992">
        <w:tc>
          <w:tcPr>
            <w:tcW w:w="838" w:type="dxa"/>
            <w:vMerge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9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15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13</w:t>
            </w:r>
          </w:p>
        </w:tc>
        <w:tc>
          <w:tcPr>
            <w:tcW w:w="790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52</w:t>
            </w:r>
          </w:p>
        </w:tc>
        <w:tc>
          <w:tcPr>
            <w:tcW w:w="1070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54AE" w:rsidRPr="00365992" w:rsidTr="00365992">
        <w:tc>
          <w:tcPr>
            <w:tcW w:w="838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1.</w:t>
            </w: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54AE" w:rsidRPr="00365992" w:rsidTr="00365992">
        <w:tc>
          <w:tcPr>
            <w:tcW w:w="838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2.</w:t>
            </w:r>
          </w:p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54AE" w:rsidRPr="00365992" w:rsidTr="00365992">
        <w:tc>
          <w:tcPr>
            <w:tcW w:w="838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3.</w:t>
            </w:r>
          </w:p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54AE" w:rsidRPr="00365992" w:rsidTr="00365992">
        <w:tc>
          <w:tcPr>
            <w:tcW w:w="838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992">
              <w:rPr>
                <w:sz w:val="24"/>
                <w:szCs w:val="24"/>
              </w:rPr>
              <w:t>4.</w:t>
            </w:r>
          </w:p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254AE" w:rsidRPr="00365992" w:rsidRDefault="007254AE" w:rsidP="00365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61AA5" w:rsidRDefault="00261AA5" w:rsidP="00F45D1F">
      <w:pPr>
        <w:jc w:val="center"/>
      </w:pPr>
    </w:p>
    <w:p w:rsidR="00261AA5" w:rsidRDefault="00261AA5" w:rsidP="00F45D1F">
      <w:pPr>
        <w:jc w:val="center"/>
      </w:pPr>
    </w:p>
    <w:p w:rsidR="00261AA5" w:rsidRDefault="00261AA5" w:rsidP="00F45D1F">
      <w:pPr>
        <w:jc w:val="center"/>
      </w:pPr>
    </w:p>
    <w:p w:rsidR="00261AA5" w:rsidRDefault="00261AA5" w:rsidP="00F45D1F">
      <w:pPr>
        <w:jc w:val="center"/>
      </w:pPr>
    </w:p>
    <w:p w:rsidR="00261AA5" w:rsidRDefault="00261AA5" w:rsidP="00F45D1F">
      <w:pPr>
        <w:jc w:val="center"/>
      </w:pPr>
    </w:p>
    <w:p w:rsidR="00261AA5" w:rsidRDefault="00261AA5" w:rsidP="00F45D1F">
      <w:pPr>
        <w:jc w:val="center"/>
      </w:pPr>
    </w:p>
    <w:p w:rsidR="00261AA5" w:rsidRDefault="00261AA5" w:rsidP="00F45D1F">
      <w:pPr>
        <w:jc w:val="center"/>
      </w:pPr>
    </w:p>
    <w:p w:rsidR="00261AA5" w:rsidRDefault="00261AA5" w:rsidP="00F45D1F">
      <w:pPr>
        <w:jc w:val="center"/>
      </w:pPr>
    </w:p>
    <w:p w:rsidR="00261AA5" w:rsidRDefault="00261AA5" w:rsidP="00F45D1F">
      <w:pPr>
        <w:jc w:val="center"/>
      </w:pPr>
    </w:p>
    <w:p w:rsidR="00261AA5" w:rsidRDefault="00261AA5" w:rsidP="00F45D1F">
      <w:pPr>
        <w:jc w:val="center"/>
      </w:pPr>
    </w:p>
    <w:p w:rsidR="00261AA5" w:rsidRDefault="00261AA5" w:rsidP="00F45D1F">
      <w:pPr>
        <w:jc w:val="center"/>
      </w:pPr>
    </w:p>
    <w:p w:rsidR="00261AA5" w:rsidRDefault="00261AA5" w:rsidP="00F45D1F">
      <w:pPr>
        <w:jc w:val="center"/>
      </w:pPr>
    </w:p>
    <w:sectPr w:rsidR="00261AA5" w:rsidSect="00DD42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F45D1F"/>
    <w:rsid w:val="00067CD3"/>
    <w:rsid w:val="00191E50"/>
    <w:rsid w:val="001A45A0"/>
    <w:rsid w:val="00223C78"/>
    <w:rsid w:val="00251F5D"/>
    <w:rsid w:val="00261AA5"/>
    <w:rsid w:val="003531BD"/>
    <w:rsid w:val="00365992"/>
    <w:rsid w:val="007254AE"/>
    <w:rsid w:val="0078324B"/>
    <w:rsid w:val="007B5257"/>
    <w:rsid w:val="00815541"/>
    <w:rsid w:val="009F06A1"/>
    <w:rsid w:val="00DD4241"/>
    <w:rsid w:val="00F45D1F"/>
    <w:rsid w:val="00F9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A023-827F-4CCC-9622-7C8A7329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</dc:creator>
  <cp:lastModifiedBy>karine</cp:lastModifiedBy>
  <cp:revision>2</cp:revision>
  <cp:lastPrinted>2012-03-15T16:47:00Z</cp:lastPrinted>
  <dcterms:created xsi:type="dcterms:W3CDTF">2012-06-07T06:49:00Z</dcterms:created>
  <dcterms:modified xsi:type="dcterms:W3CDTF">2012-06-07T06:49:00Z</dcterms:modified>
</cp:coreProperties>
</file>